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686B1AF6" w:rsidR="00614CA1" w:rsidRPr="001551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7C49FD">
        <w:rPr>
          <w:rFonts w:ascii="Times New Roman" w:hAnsi="Times New Roman" w:cs="Times New Roman"/>
          <w:b/>
          <w:bCs/>
          <w:kern w:val="2"/>
        </w:rPr>
        <w:t>№</w:t>
      </w:r>
      <w:r w:rsidR="00E67109" w:rsidRPr="007C49FD">
        <w:rPr>
          <w:rFonts w:ascii="Times New Roman" w:hAnsi="Times New Roman" w:cs="Times New Roman"/>
          <w:b/>
          <w:bCs/>
          <w:kern w:val="2"/>
        </w:rPr>
        <w:t xml:space="preserve"> </w:t>
      </w:r>
      <w:r w:rsidR="00972561" w:rsidRPr="00972561">
        <w:rPr>
          <w:rFonts w:ascii="Times New Roman" w:hAnsi="Times New Roman" w:cs="Times New Roman"/>
          <w:b/>
          <w:bCs/>
          <w:caps/>
          <w:shd w:val="clear" w:color="auto" w:fill="FFFFFF"/>
        </w:rPr>
        <w:t>145475</w:t>
      </w:r>
      <w:r w:rsidR="00395F7D">
        <w:rPr>
          <w:rFonts w:ascii="Times New Roman" w:hAnsi="Times New Roman" w:cs="Times New Roman"/>
          <w:b/>
          <w:bCs/>
          <w:kern w:val="2"/>
        </w:rPr>
        <w:t xml:space="preserve"> </w:t>
      </w:r>
      <w:r w:rsidR="0045248D">
        <w:rPr>
          <w:rFonts w:ascii="Times New Roman" w:hAnsi="Times New Roman" w:cs="Times New Roman"/>
          <w:b/>
          <w:bCs/>
          <w:kern w:val="2"/>
        </w:rPr>
        <w:t>(</w:t>
      </w:r>
      <w:r w:rsidR="00D50BF2">
        <w:rPr>
          <w:rFonts w:ascii="Times New Roman" w:hAnsi="Times New Roman" w:cs="Times New Roman"/>
          <w:b/>
          <w:bCs/>
          <w:kern w:val="2"/>
        </w:rPr>
        <w:t>94</w:t>
      </w:r>
      <w:r w:rsidR="0015518C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40770FEC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20240000</w:t>
      </w:r>
      <w:r w:rsidR="00395F7D">
        <w:rPr>
          <w:rFonts w:ascii="Times New Roman" w:hAnsi="Times New Roman" w:cs="Times New Roman"/>
          <w:b/>
          <w:bCs/>
          <w:kern w:val="2"/>
        </w:rPr>
        <w:t>0</w:t>
      </w:r>
      <w:r w:rsidR="00BA5D66">
        <w:rPr>
          <w:rFonts w:ascii="Times New Roman" w:hAnsi="Times New Roman" w:cs="Times New Roman"/>
          <w:b/>
          <w:bCs/>
          <w:kern w:val="2"/>
        </w:rPr>
        <w:t>2</w:t>
      </w:r>
    </w:p>
    <w:p w14:paraId="64F45BB1" w14:textId="6189DF40" w:rsidR="008965A0" w:rsidRDefault="006639CA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D50BF2">
        <w:t>реагентов</w:t>
      </w:r>
      <w:r w:rsidR="00B16E1A">
        <w:t xml:space="preserve"> </w:t>
      </w:r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F65497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3141BB62" w:rsidR="006639CA" w:rsidRPr="0015518C" w:rsidRDefault="00A87C0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колюк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Николай Евгеньевич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FD50" w14:textId="3DB768A5" w:rsidR="008965A0" w:rsidRDefault="00E67109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D50BF2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реагентов</w:t>
            </w:r>
          </w:p>
          <w:p w14:paraId="608EBE08" w14:textId="3E96DB53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15518C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15518C">
              <w:rPr>
                <w:sz w:val="22"/>
                <w:szCs w:val="22"/>
              </w:rPr>
              <w:t xml:space="preserve">7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4596721A" w:rsidR="00396FFB" w:rsidRPr="0015518C" w:rsidRDefault="00B0442F" w:rsidP="009725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 941</w:t>
            </w:r>
            <w:r w:rsidR="00BA1AD5" w:rsidRPr="0015518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о шестьдесят восемь тысяч девятьсот сорок один</w:t>
            </w:r>
            <w:r w:rsidR="00CE3D2D" w:rsidRPr="0015518C">
              <w:rPr>
                <w:rFonts w:ascii="Times New Roman" w:hAnsi="Times New Roman" w:cs="Times New Roman"/>
              </w:rPr>
              <w:t xml:space="preserve">) </w:t>
            </w:r>
            <w:r w:rsidR="000B1B32" w:rsidRPr="0015518C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ь</w:t>
            </w:r>
            <w:r w:rsidR="007F0166">
              <w:rPr>
                <w:rFonts w:ascii="Times New Roman" w:hAnsi="Times New Roman" w:cs="Times New Roman"/>
              </w:rPr>
              <w:t xml:space="preserve"> </w:t>
            </w:r>
            <w:r w:rsidR="002E6FDA">
              <w:rPr>
                <w:rFonts w:ascii="Times New Roman" w:hAnsi="Times New Roman" w:cs="Times New Roman"/>
              </w:rPr>
              <w:t>83</w:t>
            </w:r>
            <w:r w:rsidR="00E52330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копе</w:t>
            </w:r>
            <w:r w:rsidR="00972561">
              <w:rPr>
                <w:rFonts w:ascii="Times New Roman" w:hAnsi="Times New Roman" w:cs="Times New Roman"/>
              </w:rPr>
              <w:t>йки</w:t>
            </w:r>
            <w:r w:rsidR="00BA1AD5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bookmarkStart w:id="0" w:name="_GoBack"/>
            <w:bookmarkEnd w:id="0"/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1220FFE1" w:rsidR="00396FFB" w:rsidRPr="0015518C" w:rsidRDefault="00D749D2" w:rsidP="00841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41D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87C0B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B0442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0B6DF8A0" w:rsidR="00396FFB" w:rsidRPr="0015518C" w:rsidRDefault="00396FFB" w:rsidP="00841D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0442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87C0B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41D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6B9CA8D0" w:rsidR="00396FFB" w:rsidRPr="0015518C" w:rsidRDefault="00D749D2" w:rsidP="00B0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0442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87C0B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AF1FA4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AE97AFF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F15A5FE" w14:textId="77777777" w:rsidR="00461448" w:rsidRPr="00CB0282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BCD4A61" w14:textId="77777777" w:rsidR="008965A0" w:rsidRPr="00CB0282" w:rsidRDefault="008965A0" w:rsidP="00CB0282">
      <w:pPr>
        <w:spacing w:after="0"/>
        <w:jc w:val="center"/>
        <w:rPr>
          <w:rFonts w:ascii="Times New Roman" w:hAnsi="Times New Roman" w:cs="Times New Roman"/>
          <w:b/>
        </w:rPr>
      </w:pPr>
      <w:r w:rsidRPr="00CB0282">
        <w:rPr>
          <w:rFonts w:ascii="Times New Roman" w:hAnsi="Times New Roman" w:cs="Times New Roman"/>
          <w:b/>
        </w:rPr>
        <w:t xml:space="preserve">Техническое задание </w:t>
      </w:r>
    </w:p>
    <w:p w14:paraId="6DAB472C" w14:textId="3DB487F6" w:rsidR="008965A0" w:rsidRPr="00CB0282" w:rsidRDefault="008965A0" w:rsidP="008965A0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CB028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на поставку </w:t>
      </w:r>
      <w:r w:rsidR="00B163BA">
        <w:rPr>
          <w:rFonts w:ascii="Times New Roman" w:hAnsi="Times New Roman" w:cs="Times New Roman"/>
          <w:b/>
          <w:color w:val="000000"/>
          <w:sz w:val="22"/>
          <w:szCs w:val="22"/>
        </w:rPr>
        <w:t>товара</w:t>
      </w:r>
    </w:p>
    <w:p w14:paraId="5ED65E51" w14:textId="77777777" w:rsidR="008965A0" w:rsidRPr="00CB0282" w:rsidRDefault="008965A0" w:rsidP="008965A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1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"/>
        <w:gridCol w:w="8348"/>
        <w:gridCol w:w="587"/>
        <w:gridCol w:w="823"/>
      </w:tblGrid>
      <w:tr w:rsidR="008965A0" w:rsidRPr="00CB0282" w14:paraId="6097BA43" w14:textId="77777777" w:rsidTr="00A25C6C">
        <w:trPr>
          <w:trHeight w:val="517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22AA" w14:textId="77777777" w:rsidR="008965A0" w:rsidRPr="00CB0282" w:rsidRDefault="008965A0" w:rsidP="00A25C6C">
            <w:pPr>
              <w:jc w:val="center"/>
              <w:rPr>
                <w:rFonts w:ascii="Times New Roman" w:hAnsi="Times New Roman" w:cs="Times New Roman"/>
              </w:rPr>
            </w:pPr>
            <w:r w:rsidRPr="00CB028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BA6A" w14:textId="77777777" w:rsidR="008965A0" w:rsidRPr="00CB0282" w:rsidRDefault="008965A0" w:rsidP="00A25C6C">
            <w:pPr>
              <w:jc w:val="center"/>
              <w:rPr>
                <w:rFonts w:ascii="Times New Roman" w:hAnsi="Times New Roman" w:cs="Times New Roman"/>
              </w:rPr>
            </w:pPr>
            <w:r w:rsidRPr="00CB0282">
              <w:rPr>
                <w:rFonts w:ascii="Times New Roman" w:hAnsi="Times New Roman" w:cs="Times New Roman"/>
              </w:rPr>
              <w:t>Наименование товара / Описание товара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2224" w14:textId="77777777" w:rsidR="008965A0" w:rsidRPr="00CB0282" w:rsidRDefault="008965A0" w:rsidP="00A25C6C">
            <w:pPr>
              <w:jc w:val="center"/>
              <w:rPr>
                <w:rFonts w:ascii="Times New Roman" w:hAnsi="Times New Roman" w:cs="Times New Roman"/>
              </w:rPr>
            </w:pPr>
            <w:r w:rsidRPr="00CB0282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CB0282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8A4F" w14:textId="77777777" w:rsidR="008965A0" w:rsidRPr="00CB0282" w:rsidRDefault="008965A0" w:rsidP="00A25C6C">
            <w:pPr>
              <w:jc w:val="center"/>
              <w:rPr>
                <w:rFonts w:ascii="Times New Roman" w:hAnsi="Times New Roman" w:cs="Times New Roman"/>
              </w:rPr>
            </w:pPr>
            <w:r w:rsidRPr="00CB0282">
              <w:rPr>
                <w:rFonts w:ascii="Times New Roman" w:hAnsi="Times New Roman" w:cs="Times New Roman"/>
              </w:rPr>
              <w:t>Кол-во</w:t>
            </w:r>
          </w:p>
        </w:tc>
      </w:tr>
      <w:tr w:rsidR="008965A0" w:rsidRPr="00CB0282" w14:paraId="4AE68913" w14:textId="77777777" w:rsidTr="00A25C6C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73B5" w14:textId="77777777" w:rsidR="008965A0" w:rsidRPr="00CB0282" w:rsidRDefault="008965A0" w:rsidP="00A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B8A6" w14:textId="77777777" w:rsidR="008965A0" w:rsidRPr="00CB0282" w:rsidRDefault="008965A0" w:rsidP="00A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A69A" w14:textId="77777777" w:rsidR="008965A0" w:rsidRPr="00CB0282" w:rsidRDefault="008965A0" w:rsidP="00A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23CF" w14:textId="77777777" w:rsidR="008965A0" w:rsidRPr="00CB0282" w:rsidRDefault="008965A0" w:rsidP="00A25C6C">
            <w:pPr>
              <w:rPr>
                <w:rFonts w:ascii="Times New Roman" w:hAnsi="Times New Roman" w:cs="Times New Roman"/>
              </w:rPr>
            </w:pPr>
          </w:p>
        </w:tc>
      </w:tr>
      <w:tr w:rsidR="008965A0" w:rsidRPr="00CB0282" w14:paraId="22B7DD52" w14:textId="77777777" w:rsidTr="00A25C6C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85AF" w14:textId="77777777" w:rsidR="008965A0" w:rsidRPr="00CB0282" w:rsidRDefault="008965A0" w:rsidP="00A25C6C">
            <w:pPr>
              <w:rPr>
                <w:rFonts w:ascii="Times New Roman" w:hAnsi="Times New Roman" w:cs="Times New Roman"/>
              </w:rPr>
            </w:pPr>
            <w:r w:rsidRPr="00CB02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2DA3" w14:textId="0E42306C" w:rsidR="008965A0" w:rsidRPr="00CB0282" w:rsidRDefault="00B0442F" w:rsidP="00A87C0B">
            <w:pPr>
              <w:pStyle w:val="af2"/>
              <w:spacing w:line="276" w:lineRule="auto"/>
              <w:rPr>
                <w:rFonts w:cs="Times New Roman"/>
              </w:rPr>
            </w:pPr>
            <w:proofErr w:type="gramStart"/>
            <w:r w:rsidRPr="00B0442F">
              <w:rPr>
                <w:rFonts w:cs="Times New Roman"/>
                <w:b w:val="0"/>
              </w:rPr>
              <w:t>набор ИХА для исследования кала на скрытую кровь (тест-полоски.</w:t>
            </w:r>
            <w:proofErr w:type="gramEnd"/>
            <w:r w:rsidRPr="00B0442F">
              <w:rPr>
                <w:rFonts w:cs="Times New Roman"/>
                <w:b w:val="0"/>
              </w:rPr>
              <w:t xml:space="preserve"> Количество тестов - 20 </w:t>
            </w:r>
            <w:proofErr w:type="spellStart"/>
            <w:proofErr w:type="gramStart"/>
            <w:r w:rsidRPr="00B0442F">
              <w:rPr>
                <w:rFonts w:cs="Times New Roman"/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C6B7" w14:textId="2366EF84" w:rsidR="008965A0" w:rsidRPr="00CB0282" w:rsidRDefault="00B0442F" w:rsidP="00A25C6C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 w:rsidR="008965A0" w:rsidRPr="00CB02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481A" w14:textId="5177D4DF" w:rsidR="008965A0" w:rsidRPr="00CB0282" w:rsidRDefault="00B0442F" w:rsidP="00A25C6C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965A0" w:rsidRPr="00CB0282" w14:paraId="32666554" w14:textId="77777777" w:rsidTr="00A25C6C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5E65" w14:textId="77777777" w:rsidR="008965A0" w:rsidRPr="00CB0282" w:rsidRDefault="008965A0" w:rsidP="00A25C6C">
            <w:pPr>
              <w:rPr>
                <w:rFonts w:ascii="Times New Roman" w:hAnsi="Times New Roman" w:cs="Times New Roman"/>
              </w:rPr>
            </w:pPr>
            <w:r w:rsidRPr="00CB02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06BC" w14:textId="32CC73C6" w:rsidR="008965A0" w:rsidRPr="00CB0282" w:rsidRDefault="00B0442F" w:rsidP="00A87C0B">
            <w:pPr>
              <w:pStyle w:val="af2"/>
              <w:spacing w:line="276" w:lineRule="auto"/>
              <w:rPr>
                <w:rFonts w:cs="Times New Roman"/>
              </w:rPr>
            </w:pPr>
            <w:r w:rsidRPr="00B0442F">
              <w:rPr>
                <w:rFonts w:cs="Times New Roman"/>
                <w:b w:val="0"/>
              </w:rPr>
              <w:t>набор ИХА для определения Д-</w:t>
            </w:r>
            <w:proofErr w:type="spellStart"/>
            <w:r w:rsidRPr="00B0442F">
              <w:rPr>
                <w:rFonts w:cs="Times New Roman"/>
                <w:b w:val="0"/>
              </w:rPr>
              <w:t>димера</w:t>
            </w:r>
            <w:proofErr w:type="spellEnd"/>
            <w:r w:rsidRPr="00B0442F">
              <w:rPr>
                <w:rFonts w:cs="Times New Roman"/>
                <w:b w:val="0"/>
              </w:rPr>
              <w:t xml:space="preserve"> (тест-картридж DAC-</w:t>
            </w:r>
            <w:proofErr w:type="spellStart"/>
            <w:r w:rsidRPr="00B0442F">
              <w:rPr>
                <w:rFonts w:cs="Times New Roman"/>
                <w:b w:val="0"/>
              </w:rPr>
              <w:t>SpectroMed</w:t>
            </w:r>
            <w:proofErr w:type="spellEnd"/>
            <w:r w:rsidRPr="00B0442F">
              <w:rPr>
                <w:rFonts w:cs="Times New Roman"/>
                <w:b w:val="0"/>
              </w:rPr>
              <w:t xml:space="preserve">) Количество тестов - 20 </w:t>
            </w:r>
            <w:proofErr w:type="spellStart"/>
            <w:proofErr w:type="gramStart"/>
            <w:r w:rsidRPr="00B0442F">
              <w:rPr>
                <w:rFonts w:cs="Times New Roman"/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D10" w14:textId="3F026657" w:rsidR="008965A0" w:rsidRPr="00CB0282" w:rsidRDefault="00B0442F" w:rsidP="00A25C6C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 w:rsidR="008965A0" w:rsidRPr="00CB02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B338" w14:textId="50F66551" w:rsidR="008965A0" w:rsidRPr="00CB0282" w:rsidRDefault="00B0442F" w:rsidP="00A25C6C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0442F" w:rsidRPr="00CB0282" w14:paraId="339DBAED" w14:textId="77777777" w:rsidTr="00A25C6C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5359" w14:textId="4518E080" w:rsidR="00B0442F" w:rsidRPr="00CB0282" w:rsidRDefault="00B0442F" w:rsidP="00A2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4FAD" w14:textId="6A91CAE9" w:rsidR="00B0442F" w:rsidRPr="00CB0282" w:rsidRDefault="00B0442F" w:rsidP="00A87C0B">
            <w:pPr>
              <w:pStyle w:val="af2"/>
              <w:rPr>
                <w:rFonts w:cs="Times New Roman"/>
                <w:b w:val="0"/>
              </w:rPr>
            </w:pPr>
            <w:r w:rsidRPr="00B0442F">
              <w:rPr>
                <w:rFonts w:cs="Times New Roman"/>
                <w:b w:val="0"/>
              </w:rPr>
              <w:t>набор биохимический для определения ЛДГ ДДС 500 мл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9197" w14:textId="762236F7" w:rsidR="00B0442F" w:rsidRPr="00CB0282" w:rsidRDefault="00B0442F" w:rsidP="00A25C6C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1D81" w14:textId="19A39845" w:rsidR="00B0442F" w:rsidRPr="00CB0282" w:rsidRDefault="00B0442F" w:rsidP="00A25C6C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1D4A1645" w14:textId="77777777" w:rsidR="008965A0" w:rsidRDefault="008965A0" w:rsidP="008965A0">
      <w:pPr>
        <w:pStyle w:val="ConsPlusNonformat"/>
        <w:ind w:left="4956"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45A9D2D" w14:textId="77777777" w:rsidR="00640D1C" w:rsidRDefault="00640D1C" w:rsidP="00640D1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023950" w14:textId="77777777" w:rsidR="00640D1C" w:rsidRDefault="00640D1C" w:rsidP="00640D1C">
      <w:pPr>
        <w:rPr>
          <w:rFonts w:ascii="Times New Roman" w:hAnsi="Times New Roman" w:cs="Times New Roman"/>
          <w:sz w:val="24"/>
          <w:szCs w:val="24"/>
        </w:rPr>
      </w:pPr>
    </w:p>
    <w:p w14:paraId="2776BE01" w14:textId="77777777" w:rsidR="00C258AC" w:rsidRPr="0015518C" w:rsidRDefault="00C258AC" w:rsidP="00B16E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C258AC" w:rsidRPr="0015518C" w:rsidSect="00461448">
      <w:footerReference w:type="default" r:id="rId10"/>
      <w:pgSz w:w="11906" w:h="16838"/>
      <w:pgMar w:top="426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F0246" w14:textId="77777777" w:rsidR="00F65497" w:rsidRDefault="00F65497" w:rsidP="00BB3E0F">
      <w:pPr>
        <w:spacing w:after="0" w:line="240" w:lineRule="auto"/>
      </w:pPr>
      <w:r>
        <w:separator/>
      </w:r>
    </w:p>
  </w:endnote>
  <w:endnote w:type="continuationSeparator" w:id="0">
    <w:p w14:paraId="7EE6E4CB" w14:textId="77777777" w:rsidR="00F65497" w:rsidRDefault="00F65497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972561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CFD4F" w14:textId="77777777" w:rsidR="00F65497" w:rsidRDefault="00F65497" w:rsidP="00BB3E0F">
      <w:pPr>
        <w:spacing w:after="0" w:line="240" w:lineRule="auto"/>
      </w:pPr>
      <w:r>
        <w:separator/>
      </w:r>
    </w:p>
  </w:footnote>
  <w:footnote w:type="continuationSeparator" w:id="0">
    <w:p w14:paraId="061F8F4E" w14:textId="77777777" w:rsidR="00F65497" w:rsidRDefault="00F65497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50A7B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25AC"/>
    <w:rsid w:val="000F5B00"/>
    <w:rsid w:val="00100532"/>
    <w:rsid w:val="0010069A"/>
    <w:rsid w:val="00113B80"/>
    <w:rsid w:val="00134165"/>
    <w:rsid w:val="001360CD"/>
    <w:rsid w:val="001378A8"/>
    <w:rsid w:val="0015518C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5369"/>
    <w:rsid w:val="0029741F"/>
    <w:rsid w:val="00297507"/>
    <w:rsid w:val="002C76CD"/>
    <w:rsid w:val="002E6FDA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4A01"/>
    <w:rsid w:val="00386E28"/>
    <w:rsid w:val="00392F0D"/>
    <w:rsid w:val="00395F7D"/>
    <w:rsid w:val="00396FFB"/>
    <w:rsid w:val="00397722"/>
    <w:rsid w:val="003A3CE8"/>
    <w:rsid w:val="003A5049"/>
    <w:rsid w:val="003B0BE6"/>
    <w:rsid w:val="003B15CB"/>
    <w:rsid w:val="003B63DD"/>
    <w:rsid w:val="003B7EA9"/>
    <w:rsid w:val="003C4928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90C01"/>
    <w:rsid w:val="00592E4F"/>
    <w:rsid w:val="005938A1"/>
    <w:rsid w:val="005A33C5"/>
    <w:rsid w:val="005B0D7E"/>
    <w:rsid w:val="005B7169"/>
    <w:rsid w:val="005C1989"/>
    <w:rsid w:val="005D2E1F"/>
    <w:rsid w:val="005D6955"/>
    <w:rsid w:val="005E0E0F"/>
    <w:rsid w:val="005E2D52"/>
    <w:rsid w:val="005F35DA"/>
    <w:rsid w:val="00614CA1"/>
    <w:rsid w:val="0063594A"/>
    <w:rsid w:val="00640D1C"/>
    <w:rsid w:val="00661AB6"/>
    <w:rsid w:val="006639CA"/>
    <w:rsid w:val="00664FFA"/>
    <w:rsid w:val="00675C80"/>
    <w:rsid w:val="006771D9"/>
    <w:rsid w:val="006814AE"/>
    <w:rsid w:val="006854EA"/>
    <w:rsid w:val="006858A0"/>
    <w:rsid w:val="00694EF9"/>
    <w:rsid w:val="006A69A8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30F16"/>
    <w:rsid w:val="00835D89"/>
    <w:rsid w:val="00841C46"/>
    <w:rsid w:val="00841DCC"/>
    <w:rsid w:val="0085627D"/>
    <w:rsid w:val="00861EC6"/>
    <w:rsid w:val="00865739"/>
    <w:rsid w:val="00865B8A"/>
    <w:rsid w:val="00872499"/>
    <w:rsid w:val="008869CE"/>
    <w:rsid w:val="0089125A"/>
    <w:rsid w:val="008965A0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35A7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561"/>
    <w:rsid w:val="009726B5"/>
    <w:rsid w:val="009A7BCD"/>
    <w:rsid w:val="009C0CC2"/>
    <w:rsid w:val="009C5320"/>
    <w:rsid w:val="009C62E1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80235"/>
    <w:rsid w:val="00A84148"/>
    <w:rsid w:val="00A86F8A"/>
    <w:rsid w:val="00A87C0B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0442F"/>
    <w:rsid w:val="00B10328"/>
    <w:rsid w:val="00B163BA"/>
    <w:rsid w:val="00B16E1A"/>
    <w:rsid w:val="00B7262C"/>
    <w:rsid w:val="00B85174"/>
    <w:rsid w:val="00B87A1E"/>
    <w:rsid w:val="00B92953"/>
    <w:rsid w:val="00B97E19"/>
    <w:rsid w:val="00BA1AD5"/>
    <w:rsid w:val="00BA5D66"/>
    <w:rsid w:val="00BA64AE"/>
    <w:rsid w:val="00BA7AD9"/>
    <w:rsid w:val="00BB3E0F"/>
    <w:rsid w:val="00BD1895"/>
    <w:rsid w:val="00BF1777"/>
    <w:rsid w:val="00BF29F2"/>
    <w:rsid w:val="00BF5C01"/>
    <w:rsid w:val="00C01301"/>
    <w:rsid w:val="00C11DCB"/>
    <w:rsid w:val="00C13A39"/>
    <w:rsid w:val="00C13E0B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862AE"/>
    <w:rsid w:val="00C941D0"/>
    <w:rsid w:val="00C94D11"/>
    <w:rsid w:val="00CA00B5"/>
    <w:rsid w:val="00CA5E52"/>
    <w:rsid w:val="00CA78C3"/>
    <w:rsid w:val="00CB0282"/>
    <w:rsid w:val="00CB7047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50BF2"/>
    <w:rsid w:val="00D72266"/>
    <w:rsid w:val="00D749D2"/>
    <w:rsid w:val="00DA2F6A"/>
    <w:rsid w:val="00DA76E8"/>
    <w:rsid w:val="00DD745C"/>
    <w:rsid w:val="00DE0791"/>
    <w:rsid w:val="00DE283C"/>
    <w:rsid w:val="00E020FF"/>
    <w:rsid w:val="00E51ED9"/>
    <w:rsid w:val="00E52330"/>
    <w:rsid w:val="00E531C3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40E2"/>
    <w:rsid w:val="00F06CEA"/>
    <w:rsid w:val="00F10610"/>
    <w:rsid w:val="00F14636"/>
    <w:rsid w:val="00F30368"/>
    <w:rsid w:val="00F312AD"/>
    <w:rsid w:val="00F37F7A"/>
    <w:rsid w:val="00F47DA0"/>
    <w:rsid w:val="00F51A31"/>
    <w:rsid w:val="00F53EDB"/>
    <w:rsid w:val="00F65497"/>
    <w:rsid w:val="00F7081A"/>
    <w:rsid w:val="00F72EE8"/>
    <w:rsid w:val="00F72FEB"/>
    <w:rsid w:val="00F96DFC"/>
    <w:rsid w:val="00FA0117"/>
    <w:rsid w:val="00FA02DF"/>
    <w:rsid w:val="00FD2FC9"/>
    <w:rsid w:val="00FD53D6"/>
    <w:rsid w:val="00FD6948"/>
    <w:rsid w:val="00FE13DB"/>
    <w:rsid w:val="00FE676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35D1-F83B-4C4B-BC7A-F3991222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7</cp:revision>
  <cp:lastPrinted>2022-05-18T10:35:00Z</cp:lastPrinted>
  <dcterms:created xsi:type="dcterms:W3CDTF">2022-05-18T06:14:00Z</dcterms:created>
  <dcterms:modified xsi:type="dcterms:W3CDTF">2022-05-19T13:12:00Z</dcterms:modified>
</cp:coreProperties>
</file>